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8177" w14:textId="326B2973" w:rsidR="00096C0D" w:rsidRPr="00E31631" w:rsidRDefault="00D57579">
      <w:pPr>
        <w:pStyle w:val="Standard"/>
        <w:jc w:val="right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1631">
        <w:rPr>
          <w:rFonts w:ascii="Tahoma" w:hAnsi="Tahoma" w:cs="Tahoma"/>
          <w:sz w:val="22"/>
          <w:szCs w:val="22"/>
        </w:rPr>
        <w:t xml:space="preserve">Wronki, dn. </w:t>
      </w:r>
      <w:r w:rsidR="00732A73">
        <w:rPr>
          <w:rFonts w:ascii="Tahoma" w:hAnsi="Tahoma" w:cs="Tahoma"/>
          <w:sz w:val="22"/>
          <w:szCs w:val="22"/>
        </w:rPr>
        <w:t>30</w:t>
      </w:r>
      <w:r w:rsidRPr="00E31631">
        <w:rPr>
          <w:rFonts w:ascii="Tahoma" w:hAnsi="Tahoma" w:cs="Tahoma"/>
          <w:sz w:val="22"/>
          <w:szCs w:val="22"/>
        </w:rPr>
        <w:t>.</w:t>
      </w:r>
      <w:r w:rsidR="00111FCC">
        <w:rPr>
          <w:rFonts w:ascii="Tahoma" w:hAnsi="Tahoma" w:cs="Tahoma"/>
          <w:sz w:val="22"/>
          <w:szCs w:val="22"/>
        </w:rPr>
        <w:t>1</w:t>
      </w:r>
      <w:r w:rsidR="00732A73">
        <w:rPr>
          <w:rFonts w:ascii="Tahoma" w:hAnsi="Tahoma" w:cs="Tahoma"/>
          <w:sz w:val="22"/>
          <w:szCs w:val="22"/>
        </w:rPr>
        <w:t>1</w:t>
      </w:r>
      <w:r w:rsidRPr="00E31631">
        <w:rPr>
          <w:rFonts w:ascii="Tahoma" w:hAnsi="Tahoma" w:cs="Tahoma"/>
          <w:sz w:val="22"/>
          <w:szCs w:val="22"/>
        </w:rPr>
        <w:t>.20</w:t>
      </w:r>
      <w:r w:rsidR="005A4AE0" w:rsidRPr="00E31631">
        <w:rPr>
          <w:rFonts w:ascii="Tahoma" w:hAnsi="Tahoma" w:cs="Tahoma"/>
          <w:sz w:val="22"/>
          <w:szCs w:val="22"/>
        </w:rPr>
        <w:t>2</w:t>
      </w:r>
      <w:r w:rsidR="00732A73">
        <w:rPr>
          <w:rFonts w:ascii="Tahoma" w:hAnsi="Tahoma" w:cs="Tahoma"/>
          <w:sz w:val="22"/>
          <w:szCs w:val="22"/>
        </w:rPr>
        <w:t>3</w:t>
      </w:r>
      <w:r w:rsidR="00013197" w:rsidRPr="00E31631">
        <w:rPr>
          <w:rFonts w:ascii="Tahoma" w:hAnsi="Tahoma" w:cs="Tahoma"/>
          <w:sz w:val="22"/>
          <w:szCs w:val="22"/>
        </w:rPr>
        <w:t>r.</w:t>
      </w:r>
    </w:p>
    <w:p w14:paraId="3B8969D4" w14:textId="77777777" w:rsidR="00096C0D" w:rsidRPr="00E31631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20F7C8FA" w14:textId="14A466DC" w:rsidR="00096C0D" w:rsidRPr="0065537D" w:rsidRDefault="00926271" w:rsidP="0065537D">
      <w:pPr>
        <w:suppressLineNumbers/>
        <w:autoSpaceDN/>
        <w:rPr>
          <w:rFonts w:ascii="Tahoma" w:hAnsi="Tahoma" w:cs="Tahoma"/>
          <w:bCs/>
          <w:kern w:val="1"/>
          <w:sz w:val="22"/>
          <w:szCs w:val="22"/>
          <w:lang w:eastAsia="hi-IN"/>
        </w:rPr>
      </w:pPr>
      <w:r w:rsidRPr="006E0C28">
        <w:rPr>
          <w:rFonts w:ascii="Tahoma" w:hAnsi="Tahoma" w:cs="Tahoma"/>
          <w:sz w:val="22"/>
          <w:szCs w:val="22"/>
        </w:rPr>
        <w:t>ZPPp1.1.23</w:t>
      </w:r>
    </w:p>
    <w:p w14:paraId="5CE5DB49" w14:textId="77777777" w:rsidR="00096C0D" w:rsidRPr="00E31631" w:rsidRDefault="00473113" w:rsidP="00DF15CF">
      <w:pPr>
        <w:pStyle w:val="Standard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</w:t>
      </w:r>
      <w:r w:rsidR="00DF15CF" w:rsidRPr="00E31631">
        <w:rPr>
          <w:rFonts w:ascii="Tahoma" w:hAnsi="Tahoma" w:cs="Tahoma"/>
          <w:b/>
          <w:bCs/>
        </w:rPr>
        <w:t>nformacj</w:t>
      </w:r>
      <w:r>
        <w:rPr>
          <w:rFonts w:ascii="Tahoma" w:hAnsi="Tahoma" w:cs="Tahoma"/>
          <w:b/>
          <w:bCs/>
        </w:rPr>
        <w:t>a</w:t>
      </w:r>
      <w:r w:rsidR="00DF15CF" w:rsidRPr="00E31631">
        <w:rPr>
          <w:rFonts w:ascii="Tahoma" w:hAnsi="Tahoma" w:cs="Tahoma"/>
          <w:b/>
          <w:bCs/>
        </w:rPr>
        <w:t xml:space="preserve"> z otwarcia ofert w postępowaniu:</w:t>
      </w:r>
    </w:p>
    <w:p w14:paraId="791A6FC2" w14:textId="77394127" w:rsidR="00096C0D" w:rsidRPr="00E31631" w:rsidRDefault="00013197" w:rsidP="00F75176">
      <w:pPr>
        <w:widowControl/>
        <w:ind w:left="284"/>
        <w:jc w:val="center"/>
        <w:textAlignment w:val="auto"/>
        <w:rPr>
          <w:rFonts w:ascii="Tahoma" w:eastAsia="Times New Roman" w:hAnsi="Tahoma" w:cs="Tahoma"/>
          <w:kern w:val="0"/>
          <w:lang w:eastAsia="ar-SA" w:bidi="ar-SA"/>
        </w:rPr>
      </w:pPr>
      <w:r w:rsidRPr="00E31631">
        <w:rPr>
          <w:rFonts w:ascii="Tahoma" w:hAnsi="Tahoma" w:cs="Tahoma"/>
          <w:b/>
          <w:bCs/>
        </w:rPr>
        <w:t>"</w:t>
      </w:r>
      <w:r w:rsidR="001A706C" w:rsidRPr="00E31631">
        <w:rPr>
          <w:rFonts w:ascii="Tahoma" w:hAnsi="Tahoma" w:cs="Tahoma"/>
          <w:b/>
          <w:bCs/>
        </w:rPr>
        <w:t xml:space="preserve">Zakup wraz z dostawą produktów żywnościowych dla Przedszkola nr </w:t>
      </w:r>
      <w:r w:rsidR="00702604">
        <w:rPr>
          <w:rFonts w:ascii="Tahoma" w:hAnsi="Tahoma" w:cs="Tahoma"/>
          <w:b/>
          <w:bCs/>
        </w:rPr>
        <w:t xml:space="preserve">2 </w:t>
      </w:r>
      <w:proofErr w:type="spellStart"/>
      <w:r w:rsidR="00702604">
        <w:rPr>
          <w:rFonts w:ascii="Tahoma" w:hAnsi="Tahoma" w:cs="Tahoma"/>
          <w:b/>
          <w:bCs/>
        </w:rPr>
        <w:t>Wronczusie</w:t>
      </w:r>
      <w:proofErr w:type="spellEnd"/>
      <w:r w:rsidR="001A706C" w:rsidRPr="00E31631">
        <w:rPr>
          <w:rFonts w:ascii="Tahoma" w:hAnsi="Tahoma" w:cs="Tahoma"/>
          <w:b/>
          <w:bCs/>
        </w:rPr>
        <w:t xml:space="preserve"> we Wronkach od 0</w:t>
      </w:r>
      <w:r w:rsidR="00721800">
        <w:rPr>
          <w:rFonts w:ascii="Tahoma" w:hAnsi="Tahoma" w:cs="Tahoma"/>
          <w:b/>
          <w:bCs/>
        </w:rPr>
        <w:t>2</w:t>
      </w:r>
      <w:r w:rsidR="001A706C" w:rsidRPr="00E31631">
        <w:rPr>
          <w:rFonts w:ascii="Tahoma" w:hAnsi="Tahoma" w:cs="Tahoma"/>
          <w:b/>
          <w:bCs/>
        </w:rPr>
        <w:t xml:space="preserve"> </w:t>
      </w:r>
      <w:r w:rsidR="00111FCC">
        <w:rPr>
          <w:rFonts w:ascii="Tahoma" w:hAnsi="Tahoma" w:cs="Tahoma"/>
          <w:b/>
          <w:bCs/>
        </w:rPr>
        <w:t>stycz</w:t>
      </w:r>
      <w:r w:rsidR="00AD2C08" w:rsidRPr="00E31631">
        <w:rPr>
          <w:rFonts w:ascii="Tahoma" w:hAnsi="Tahoma" w:cs="Tahoma"/>
          <w:b/>
          <w:bCs/>
        </w:rPr>
        <w:t>nia</w:t>
      </w:r>
      <w:r w:rsidR="001A706C" w:rsidRPr="00E31631">
        <w:rPr>
          <w:rFonts w:ascii="Tahoma" w:hAnsi="Tahoma" w:cs="Tahoma"/>
          <w:b/>
          <w:bCs/>
        </w:rPr>
        <w:t xml:space="preserve"> 20</w:t>
      </w:r>
      <w:r w:rsidR="00AD2C08" w:rsidRPr="00E31631">
        <w:rPr>
          <w:rFonts w:ascii="Tahoma" w:hAnsi="Tahoma" w:cs="Tahoma"/>
          <w:b/>
          <w:bCs/>
        </w:rPr>
        <w:t>2</w:t>
      </w:r>
      <w:r w:rsidR="00926271">
        <w:rPr>
          <w:rFonts w:ascii="Tahoma" w:hAnsi="Tahoma" w:cs="Tahoma"/>
          <w:b/>
          <w:bCs/>
        </w:rPr>
        <w:t>4</w:t>
      </w:r>
      <w:r w:rsidR="001A706C" w:rsidRPr="00E31631">
        <w:rPr>
          <w:rFonts w:ascii="Tahoma" w:hAnsi="Tahoma" w:cs="Tahoma"/>
          <w:b/>
          <w:bCs/>
        </w:rPr>
        <w:t xml:space="preserve">r. do 31 </w:t>
      </w:r>
      <w:r w:rsidR="004D6DDE">
        <w:rPr>
          <w:rFonts w:ascii="Tahoma" w:hAnsi="Tahoma" w:cs="Tahoma"/>
          <w:b/>
          <w:bCs/>
        </w:rPr>
        <w:t>grudni</w:t>
      </w:r>
      <w:r w:rsidR="001A706C" w:rsidRPr="00E31631">
        <w:rPr>
          <w:rFonts w:ascii="Tahoma" w:hAnsi="Tahoma" w:cs="Tahoma"/>
          <w:b/>
          <w:bCs/>
        </w:rPr>
        <w:t>a 20</w:t>
      </w:r>
      <w:r w:rsidR="00AD2C08" w:rsidRPr="00E31631">
        <w:rPr>
          <w:rFonts w:ascii="Tahoma" w:hAnsi="Tahoma" w:cs="Tahoma"/>
          <w:b/>
          <w:bCs/>
        </w:rPr>
        <w:t>2</w:t>
      </w:r>
      <w:r w:rsidR="00926271">
        <w:rPr>
          <w:rFonts w:ascii="Tahoma" w:hAnsi="Tahoma" w:cs="Tahoma"/>
          <w:b/>
          <w:bCs/>
        </w:rPr>
        <w:t>4</w:t>
      </w:r>
      <w:r w:rsidR="001A706C" w:rsidRPr="00E31631">
        <w:rPr>
          <w:rFonts w:ascii="Tahoma" w:hAnsi="Tahoma" w:cs="Tahoma"/>
          <w:b/>
          <w:bCs/>
        </w:rPr>
        <w:t>r.</w:t>
      </w:r>
      <w:r w:rsidRPr="00E31631">
        <w:rPr>
          <w:rFonts w:ascii="Tahoma" w:hAnsi="Tahoma" w:cs="Tahoma"/>
          <w:b/>
          <w:bCs/>
        </w:rPr>
        <w:t>"</w:t>
      </w:r>
    </w:p>
    <w:p w14:paraId="063E696E" w14:textId="77777777" w:rsidR="00096C0D" w:rsidRPr="005A4AE0" w:rsidRDefault="00096C0D">
      <w:pPr>
        <w:pStyle w:val="Standard"/>
        <w:ind w:left="443" w:right="11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A7966E6" w14:textId="020ABDAC" w:rsidR="002F5242" w:rsidRPr="0065537D" w:rsidRDefault="00721800" w:rsidP="0065537D">
      <w:pPr>
        <w:pStyle w:val="Standard"/>
        <w:ind w:right="110"/>
        <w:rPr>
          <w:rFonts w:ascii="Tahoma" w:hAnsi="Tahoma" w:cs="Tahoma"/>
          <w:bCs/>
          <w:sz w:val="22"/>
          <w:szCs w:val="22"/>
        </w:rPr>
      </w:pPr>
      <w:r w:rsidRPr="00721800">
        <w:rPr>
          <w:rFonts w:ascii="Tahoma" w:hAnsi="Tahoma" w:cs="Tahoma"/>
          <w:bCs/>
          <w:sz w:val="22"/>
          <w:szCs w:val="22"/>
        </w:rPr>
        <w:t>Zgodnie z art. 222 ust. 5 ustawy z dnia 11 września 2019 r. – Prawo zamówień publicznych (tj. Dz. U. z 202</w:t>
      </w:r>
      <w:r w:rsidR="00926271">
        <w:rPr>
          <w:rFonts w:ascii="Tahoma" w:hAnsi="Tahoma" w:cs="Tahoma"/>
          <w:bCs/>
          <w:sz w:val="22"/>
          <w:szCs w:val="22"/>
        </w:rPr>
        <w:t>3</w:t>
      </w:r>
      <w:r w:rsidRPr="00721800">
        <w:rPr>
          <w:rFonts w:ascii="Tahoma" w:hAnsi="Tahoma" w:cs="Tahoma"/>
          <w:bCs/>
          <w:sz w:val="22"/>
          <w:szCs w:val="22"/>
        </w:rPr>
        <w:t>r. poz. 1</w:t>
      </w:r>
      <w:r w:rsidR="00926271">
        <w:rPr>
          <w:rFonts w:ascii="Tahoma" w:hAnsi="Tahoma" w:cs="Tahoma"/>
          <w:bCs/>
          <w:sz w:val="22"/>
          <w:szCs w:val="22"/>
        </w:rPr>
        <w:t>605</w:t>
      </w:r>
      <w:r w:rsidRPr="00721800">
        <w:rPr>
          <w:rFonts w:ascii="Tahoma" w:hAnsi="Tahoma" w:cs="Tahoma"/>
          <w:bCs/>
          <w:sz w:val="22"/>
          <w:szCs w:val="22"/>
        </w:rPr>
        <w:t xml:space="preserve"> z </w:t>
      </w:r>
      <w:proofErr w:type="spellStart"/>
      <w:r w:rsidRPr="00721800">
        <w:rPr>
          <w:rFonts w:ascii="Tahoma" w:hAnsi="Tahoma" w:cs="Tahoma"/>
          <w:bCs/>
          <w:sz w:val="22"/>
          <w:szCs w:val="22"/>
        </w:rPr>
        <w:t>późn</w:t>
      </w:r>
      <w:proofErr w:type="spellEnd"/>
      <w:r w:rsidRPr="00721800">
        <w:rPr>
          <w:rFonts w:ascii="Tahoma" w:hAnsi="Tahoma" w:cs="Tahoma"/>
          <w:bCs/>
          <w:sz w:val="22"/>
          <w:szCs w:val="22"/>
        </w:rPr>
        <w:t xml:space="preserve">. zm.) dalej </w:t>
      </w:r>
      <w:proofErr w:type="spellStart"/>
      <w:r w:rsidRPr="00721800">
        <w:rPr>
          <w:rFonts w:ascii="Tahoma" w:hAnsi="Tahoma" w:cs="Tahoma"/>
          <w:bCs/>
          <w:sz w:val="22"/>
          <w:szCs w:val="22"/>
        </w:rPr>
        <w:t>Pzo</w:t>
      </w:r>
      <w:proofErr w:type="spellEnd"/>
      <w:r w:rsidRPr="00721800">
        <w:rPr>
          <w:rFonts w:ascii="Tahoma" w:hAnsi="Tahoma" w:cs="Tahoma"/>
          <w:bCs/>
          <w:sz w:val="22"/>
          <w:szCs w:val="22"/>
        </w:rPr>
        <w:t>, Zamawiający informuje, że w wyznaczonym terminie wpłynę</w:t>
      </w:r>
      <w:r w:rsidR="00732A73">
        <w:rPr>
          <w:rFonts w:ascii="Tahoma" w:hAnsi="Tahoma" w:cs="Tahoma"/>
          <w:bCs/>
          <w:sz w:val="22"/>
          <w:szCs w:val="22"/>
        </w:rPr>
        <w:t>ło dziewięć</w:t>
      </w:r>
      <w:r w:rsidRPr="00721800">
        <w:rPr>
          <w:rFonts w:ascii="Tahoma" w:hAnsi="Tahoma" w:cs="Tahoma"/>
          <w:bCs/>
          <w:sz w:val="22"/>
          <w:szCs w:val="22"/>
        </w:rPr>
        <w:t xml:space="preserve"> ofert: </w:t>
      </w:r>
    </w:p>
    <w:tbl>
      <w:tblPr>
        <w:tblStyle w:val="Tabela-Siatka"/>
        <w:tblW w:w="15588" w:type="dxa"/>
        <w:tblLayout w:type="fixed"/>
        <w:tblLook w:val="0020" w:firstRow="1" w:lastRow="0" w:firstColumn="0" w:lastColumn="0" w:noHBand="0" w:noVBand="0"/>
      </w:tblPr>
      <w:tblGrid>
        <w:gridCol w:w="1413"/>
        <w:gridCol w:w="1559"/>
        <w:gridCol w:w="1559"/>
        <w:gridCol w:w="1560"/>
        <w:gridCol w:w="1559"/>
        <w:gridCol w:w="1559"/>
        <w:gridCol w:w="1559"/>
        <w:gridCol w:w="1560"/>
        <w:gridCol w:w="1701"/>
        <w:gridCol w:w="1559"/>
      </w:tblGrid>
      <w:tr w:rsidR="00A25D1A" w:rsidRPr="005A4AE0" w14:paraId="422D64A5" w14:textId="59898381" w:rsidTr="00175CEF">
        <w:tc>
          <w:tcPr>
            <w:tcW w:w="1413" w:type="dxa"/>
          </w:tcPr>
          <w:p w14:paraId="3E6D3C07" w14:textId="77777777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8581278"/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1559" w:type="dxa"/>
          </w:tcPr>
          <w:p w14:paraId="53E3398A" w14:textId="5B9EDCDA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FA4B467" w14:textId="1C5880D3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9033EAC" w14:textId="0A52CE4F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205BA9B" w14:textId="0995CD5D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CA9C7C7" w14:textId="7B123AD1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86220F1" w14:textId="6AA715AA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680F5F6D" w14:textId="6DAA6561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0CCDA4D" w14:textId="6348A2AE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B86CC60" w14:textId="58596118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</w:tr>
      <w:tr w:rsidR="00A25D1A" w:rsidRPr="005A4AE0" w14:paraId="1DEB90EF" w14:textId="4D5B308D" w:rsidTr="00175CEF">
        <w:tc>
          <w:tcPr>
            <w:tcW w:w="1413" w:type="dxa"/>
          </w:tcPr>
          <w:p w14:paraId="627AE3A8" w14:textId="77777777" w:rsidR="00732A73" w:rsidRPr="00732A73" w:rsidRDefault="00732A73" w:rsidP="0082240C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Firma (nazwa) lub nazwisko oraz adres wykonawcy</w:t>
            </w:r>
          </w:p>
          <w:p w14:paraId="1F7C9C71" w14:textId="77777777" w:rsidR="00732A73" w:rsidRPr="00732A73" w:rsidRDefault="00732A73" w:rsidP="0082240C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5AC147" w14:textId="77777777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Zakład Handlowo Produkcyjny Masarstwo, Wędliniarstwo Sławomir Kraft</w:t>
            </w:r>
          </w:p>
          <w:p w14:paraId="5EB57ED5" w14:textId="77777777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ul. Leśna 18</w:t>
            </w:r>
          </w:p>
          <w:p w14:paraId="16CCE3C9" w14:textId="73CF9A80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710 Połajewo</w:t>
            </w:r>
          </w:p>
        </w:tc>
        <w:tc>
          <w:tcPr>
            <w:tcW w:w="1559" w:type="dxa"/>
          </w:tcPr>
          <w:p w14:paraId="2AD9C99B" w14:textId="77777777" w:rsidR="00732A73" w:rsidRPr="006312A1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Gminna Spółdzielnia Sieraków</w:t>
            </w:r>
          </w:p>
          <w:p w14:paraId="5B7B60F2" w14:textId="77777777" w:rsidR="006312A1" w:rsidRPr="006312A1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Pl. Powstańców Wlkp. 1</w:t>
            </w:r>
          </w:p>
          <w:p w14:paraId="2A5EBBB0" w14:textId="31DEBE14" w:rsidR="006312A1" w:rsidRPr="006312A1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410 Sieraków</w:t>
            </w:r>
          </w:p>
        </w:tc>
        <w:tc>
          <w:tcPr>
            <w:tcW w:w="1560" w:type="dxa"/>
          </w:tcPr>
          <w:p w14:paraId="26BCEF5E" w14:textId="77777777" w:rsidR="00732A73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LLFOOD Sp. z o.o.</w:t>
            </w:r>
          </w:p>
          <w:p w14:paraId="2521C024" w14:textId="77777777" w:rsidR="006312A1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BoWiD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9k</w:t>
            </w:r>
          </w:p>
          <w:p w14:paraId="41ED64E3" w14:textId="1AE752DB" w:rsidR="006312A1" w:rsidRPr="006312A1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5- 209 Koszalin</w:t>
            </w:r>
          </w:p>
        </w:tc>
        <w:tc>
          <w:tcPr>
            <w:tcW w:w="1559" w:type="dxa"/>
          </w:tcPr>
          <w:p w14:paraId="0D6DFDC1" w14:textId="77777777" w:rsidR="00732A73" w:rsidRDefault="006312A1" w:rsidP="001561D6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iekarnia – Cukiernia Ziomek S. C. </w:t>
            </w:r>
          </w:p>
          <w:p w14:paraId="387B2BCB" w14:textId="77777777" w:rsidR="006312A1" w:rsidRDefault="006312A1" w:rsidP="001561D6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Między</w:t>
            </w:r>
            <w:r w:rsidR="00912B49">
              <w:rPr>
                <w:rFonts w:ascii="Tahoma" w:hAnsi="Tahoma" w:cs="Tahoma"/>
                <w:bCs/>
                <w:sz w:val="18"/>
                <w:szCs w:val="18"/>
              </w:rPr>
              <w:t>chodzka 20</w:t>
            </w:r>
          </w:p>
          <w:p w14:paraId="71DE2335" w14:textId="393BDC22" w:rsidR="00912B49" w:rsidRPr="006312A1" w:rsidRDefault="00912B49" w:rsidP="001561D6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6-330 Pszczew</w:t>
            </w:r>
          </w:p>
        </w:tc>
        <w:tc>
          <w:tcPr>
            <w:tcW w:w="1559" w:type="dxa"/>
          </w:tcPr>
          <w:p w14:paraId="7E17C4B8" w14:textId="77777777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BF71CED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P. H. GRZYL</w:t>
            </w:r>
          </w:p>
          <w:p w14:paraId="221D6D2B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 xml:space="preserve">Zbigniew </w:t>
            </w:r>
            <w:proofErr w:type="spellStart"/>
            <w:r w:rsidRPr="006312A1">
              <w:rPr>
                <w:rFonts w:ascii="Tahoma" w:hAnsi="Tahoma" w:cs="Tahoma"/>
                <w:bCs/>
                <w:sz w:val="18"/>
                <w:szCs w:val="18"/>
              </w:rPr>
              <w:t>Grzyl</w:t>
            </w:r>
            <w:proofErr w:type="spellEnd"/>
          </w:p>
          <w:p w14:paraId="5DF1BF85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ul. Mickiewicza 10</w:t>
            </w:r>
          </w:p>
          <w:p w14:paraId="272DC20B" w14:textId="1E4D344D" w:rsidR="00732A73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510 Wronki</w:t>
            </w:r>
          </w:p>
        </w:tc>
        <w:tc>
          <w:tcPr>
            <w:tcW w:w="1559" w:type="dxa"/>
          </w:tcPr>
          <w:p w14:paraId="0A95E27D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„OGRODNICZA”</w:t>
            </w:r>
          </w:p>
          <w:p w14:paraId="331E7AF3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Jerzy Czerwiński</w:t>
            </w:r>
          </w:p>
          <w:p w14:paraId="335F9631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Ul. Kościuszki 111</w:t>
            </w:r>
          </w:p>
          <w:p w14:paraId="68C11265" w14:textId="7511AE70" w:rsidR="00732A73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700 Czarnków</w:t>
            </w:r>
          </w:p>
        </w:tc>
        <w:tc>
          <w:tcPr>
            <w:tcW w:w="1560" w:type="dxa"/>
          </w:tcPr>
          <w:p w14:paraId="3E7BC3F0" w14:textId="77777777" w:rsidR="00732A73" w:rsidRDefault="00A25D1A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N Sp. z o.o.</w:t>
            </w:r>
          </w:p>
          <w:p w14:paraId="626DFE19" w14:textId="68DD108C" w:rsidR="00A25D1A" w:rsidRDefault="00A25D1A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l. Tartaczna 3 </w:t>
            </w:r>
          </w:p>
          <w:p w14:paraId="50A72069" w14:textId="0ED37CF8" w:rsidR="00A25D1A" w:rsidRPr="006312A1" w:rsidRDefault="00A25D1A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6-600 Radom</w:t>
            </w:r>
          </w:p>
        </w:tc>
        <w:tc>
          <w:tcPr>
            <w:tcW w:w="1701" w:type="dxa"/>
          </w:tcPr>
          <w:p w14:paraId="09A4EFDE" w14:textId="66BF3C44" w:rsidR="00912B49" w:rsidRPr="006312A1" w:rsidRDefault="00A25D1A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ARZYWA OWOCE</w:t>
            </w:r>
          </w:p>
          <w:p w14:paraId="1792DA1D" w14:textId="365D6E20" w:rsidR="00912B49" w:rsidRPr="006312A1" w:rsidRDefault="00A25D1A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Janusz</w:t>
            </w:r>
            <w:r w:rsidR="00912B49" w:rsidRPr="006312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912B49" w:rsidRPr="006312A1">
              <w:rPr>
                <w:rFonts w:ascii="Tahoma" w:hAnsi="Tahoma" w:cs="Tahoma"/>
                <w:bCs/>
                <w:sz w:val="18"/>
                <w:szCs w:val="18"/>
              </w:rPr>
              <w:t>Skibiak</w:t>
            </w:r>
            <w:proofErr w:type="spellEnd"/>
          </w:p>
          <w:p w14:paraId="77C6426E" w14:textId="3B3B86DD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ul. S</w:t>
            </w:r>
            <w:r w:rsidR="00A25D1A">
              <w:rPr>
                <w:rFonts w:ascii="Tahoma" w:hAnsi="Tahoma" w:cs="Tahoma"/>
                <w:bCs/>
                <w:sz w:val="18"/>
                <w:szCs w:val="18"/>
              </w:rPr>
              <w:t>taromiejska 2</w:t>
            </w:r>
          </w:p>
          <w:p w14:paraId="0BEF6323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Nowa Wieś</w:t>
            </w:r>
          </w:p>
          <w:p w14:paraId="79BADBDA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510 Wronki</w:t>
            </w:r>
          </w:p>
          <w:p w14:paraId="6D282C02" w14:textId="1E646158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0B5E0C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 xml:space="preserve">„Walkowiak” Sp. z o.o </w:t>
            </w:r>
          </w:p>
          <w:p w14:paraId="0B23DF9C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ul. Szkolna 3</w:t>
            </w:r>
          </w:p>
          <w:p w14:paraId="7A4610DA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553 Grzebienisko</w:t>
            </w:r>
          </w:p>
          <w:p w14:paraId="3E627B79" w14:textId="77777777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25D1A" w:rsidRPr="005A4AE0" w14:paraId="0E25ED0D" w14:textId="63279A29" w:rsidTr="00175CEF">
        <w:tc>
          <w:tcPr>
            <w:tcW w:w="1413" w:type="dxa"/>
          </w:tcPr>
          <w:p w14:paraId="7123DB91" w14:textId="77777777" w:rsidR="00732A73" w:rsidRPr="00732A73" w:rsidRDefault="00732A73" w:rsidP="00732A73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I</w:t>
            </w:r>
          </w:p>
          <w:p w14:paraId="07AB331B" w14:textId="77777777" w:rsidR="00732A73" w:rsidRPr="00732A73" w:rsidRDefault="00732A73" w:rsidP="00732A73">
            <w:pPr>
              <w:pStyle w:val="TableContents"/>
              <w:ind w:left="-284" w:firstLine="28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EDDE0B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66C3353" w14:textId="6928851A" w:rsidR="00732A73" w:rsidRPr="006312A1" w:rsidRDefault="006312A1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14 568,05 zł</w:t>
            </w:r>
          </w:p>
          <w:p w14:paraId="6FF9BD35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9A49672" w14:textId="21AADCD0" w:rsidR="006312A1" w:rsidRPr="006312A1" w:rsidRDefault="006312A1" w:rsidP="00732A73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sz w:val="18"/>
                <w:szCs w:val="18"/>
              </w:rPr>
              <w:t>20 811,50 zł</w:t>
            </w:r>
          </w:p>
          <w:p w14:paraId="5B29F751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E9404AF" w14:textId="081A1961" w:rsidR="00732A73" w:rsidRPr="006312A1" w:rsidRDefault="006312A1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6ABF4943" w14:textId="77777777" w:rsidR="006312A1" w:rsidRPr="006312A1" w:rsidRDefault="006312A1" w:rsidP="006312A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76A9071" w14:textId="77777777" w:rsidR="006312A1" w:rsidRPr="006312A1" w:rsidRDefault="006312A1" w:rsidP="006312A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5E34179D" w14:textId="77777777" w:rsidR="006312A1" w:rsidRPr="006312A1" w:rsidRDefault="006312A1" w:rsidP="006312A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F7AD6B4" w14:textId="77777777" w:rsidR="006312A1" w:rsidRPr="006312A1" w:rsidRDefault="006312A1" w:rsidP="006312A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68B63BF" w14:textId="77777777" w:rsidR="006312A1" w:rsidRPr="006312A1" w:rsidRDefault="006312A1" w:rsidP="006312A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4E49955" w14:textId="0A882B3D" w:rsidR="006312A1" w:rsidRPr="006312A1" w:rsidRDefault="006312A1" w:rsidP="006312A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653B232B" w14:textId="252C285D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6B1BA1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10FF58A" w14:textId="75E97648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2C4B60F6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2D38F30" w14:textId="3876503A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9290BC3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42D9649" w14:textId="4A7CDBC2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459A3220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781D4B5" w14:textId="5B964C61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5ACA10D9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4F540A8" w14:textId="079D6AB0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</w:t>
            </w:r>
          </w:p>
          <w:p w14:paraId="1FBE2F1F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10E35D0" w14:textId="150A28CB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</w:t>
            </w:r>
          </w:p>
        </w:tc>
        <w:tc>
          <w:tcPr>
            <w:tcW w:w="1559" w:type="dxa"/>
          </w:tcPr>
          <w:p w14:paraId="7141E879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8804F7D" w14:textId="06018840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D7626AF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8B6CADB" w14:textId="07465418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791381C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254F51A" w14:textId="7AA22DD9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7B3A7145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C185DE7" w14:textId="7B8E543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DD727E2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221CF15" w14:textId="1B31053C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6124B7E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57AE1D7" w14:textId="5471ACEB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7D78CA83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DFE0C09" w14:textId="04792291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6208645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8CBC61B" w14:textId="340FF66F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5C7BC6C2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384EF39" w14:textId="3C1F97DA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701" w:type="dxa"/>
          </w:tcPr>
          <w:p w14:paraId="38ED1B59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B3EF13B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38B964B6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B5972C2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719451BE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0E09540" w14:textId="6210DAFC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3BADE437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918F6B0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DBC7635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20FB8E6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0355440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152027F" w14:textId="78EE0F76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</w:tr>
      <w:tr w:rsidR="00A25D1A" w:rsidRPr="005A4AE0" w14:paraId="149C944C" w14:textId="42366F52" w:rsidTr="00175CEF">
        <w:tc>
          <w:tcPr>
            <w:tcW w:w="1413" w:type="dxa"/>
          </w:tcPr>
          <w:p w14:paraId="6003B60E" w14:textId="77777777" w:rsidR="00732A73" w:rsidRPr="00732A73" w:rsidRDefault="00732A73" w:rsidP="00732A73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II</w:t>
            </w:r>
          </w:p>
          <w:p w14:paraId="096C28FB" w14:textId="77777777" w:rsidR="00732A73" w:rsidRPr="00732A73" w:rsidRDefault="00732A73" w:rsidP="00732A73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DDD407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01BED4E" w14:textId="27B97942" w:rsidR="00732A73" w:rsidRPr="006312A1" w:rsidRDefault="006312A1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8 162,35 zł</w:t>
            </w:r>
          </w:p>
          <w:p w14:paraId="5A6B9E3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DA20F8D" w14:textId="7CF5569E" w:rsidR="00732A73" w:rsidRPr="006312A1" w:rsidRDefault="006312A1" w:rsidP="00732A73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sz w:val="18"/>
                <w:szCs w:val="18"/>
              </w:rPr>
              <w:t>11 660,50 zł</w:t>
            </w:r>
          </w:p>
          <w:p w14:paraId="7D3B976B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BF52C0A" w14:textId="52F0D2EB" w:rsidR="00732A73" w:rsidRPr="006312A1" w:rsidRDefault="006312A1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24 – 31 godz.</w:t>
            </w:r>
          </w:p>
        </w:tc>
        <w:tc>
          <w:tcPr>
            <w:tcW w:w="1559" w:type="dxa"/>
          </w:tcPr>
          <w:p w14:paraId="38591BAD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4D879769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5C86FA2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56F878C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2AFDCB4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14730F8" w14:textId="1FB2ACE0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lastRenderedPageBreak/>
              <w:t>------------------</w:t>
            </w:r>
          </w:p>
        </w:tc>
        <w:tc>
          <w:tcPr>
            <w:tcW w:w="1560" w:type="dxa"/>
          </w:tcPr>
          <w:p w14:paraId="4E3A11F0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24CF0F7D" w14:textId="00FDA6C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691E615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6348BE6" w14:textId="2CE04048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8E7A8F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E2DC930" w14:textId="47B4F0CC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lastRenderedPageBreak/>
              <w:t>------------------</w:t>
            </w:r>
          </w:p>
        </w:tc>
        <w:tc>
          <w:tcPr>
            <w:tcW w:w="1559" w:type="dxa"/>
          </w:tcPr>
          <w:p w14:paraId="6ABCB59F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649085AD" w14:textId="6678BD05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176533C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0807C1D" w14:textId="3BBC2C7B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7C26330F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8417E3C" w14:textId="7333E9B6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lastRenderedPageBreak/>
              <w:t>-----------------</w:t>
            </w:r>
          </w:p>
        </w:tc>
        <w:tc>
          <w:tcPr>
            <w:tcW w:w="1559" w:type="dxa"/>
          </w:tcPr>
          <w:p w14:paraId="73810581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37BD2C10" w14:textId="78F2627B" w:rsidR="00732A73" w:rsidRPr="006312A1" w:rsidRDefault="00912B49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 759,87 zł</w:t>
            </w:r>
          </w:p>
          <w:p w14:paraId="6F502193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024F458" w14:textId="578E7A1C" w:rsidR="00732A73" w:rsidRPr="006312A1" w:rsidRDefault="00912B49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 656,95 zł</w:t>
            </w:r>
          </w:p>
          <w:p w14:paraId="54BEBC31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23E5A71" w14:textId="283EB6FB" w:rsidR="00732A73" w:rsidRPr="00912B49" w:rsidRDefault="00912B49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24 – 31 godz.</w:t>
            </w:r>
          </w:p>
        </w:tc>
        <w:tc>
          <w:tcPr>
            <w:tcW w:w="1559" w:type="dxa"/>
          </w:tcPr>
          <w:p w14:paraId="28C6EC93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726E9BAA" w14:textId="385CC454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1856C7E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44018EC" w14:textId="0595FAC8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3A09096D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45667BC" w14:textId="30082816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lastRenderedPageBreak/>
              <w:t>-------------------</w:t>
            </w:r>
          </w:p>
        </w:tc>
        <w:tc>
          <w:tcPr>
            <w:tcW w:w="1560" w:type="dxa"/>
          </w:tcPr>
          <w:p w14:paraId="14492128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5489C9D5" w14:textId="1337C2C2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510C31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F19844E" w14:textId="7AABD3D9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00F55F3C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0532B6E" w14:textId="1D6D58A6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lastRenderedPageBreak/>
              <w:t>------------------</w:t>
            </w:r>
          </w:p>
        </w:tc>
        <w:tc>
          <w:tcPr>
            <w:tcW w:w="1701" w:type="dxa"/>
          </w:tcPr>
          <w:p w14:paraId="392918E6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78AD0B57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2198F601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4223F56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30E477D9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7A09234" w14:textId="47D67CC0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--------------</w:t>
            </w:r>
          </w:p>
        </w:tc>
        <w:tc>
          <w:tcPr>
            <w:tcW w:w="1559" w:type="dxa"/>
          </w:tcPr>
          <w:p w14:paraId="0A7C9F14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69EF871F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251FADB2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B573BB0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C99A75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D596492" w14:textId="5DB60E6C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lastRenderedPageBreak/>
              <w:t>------------------</w:t>
            </w:r>
          </w:p>
        </w:tc>
      </w:tr>
      <w:tr w:rsidR="00A25D1A" w:rsidRPr="005A4AE0" w14:paraId="3BF9AC13" w14:textId="29741ACB" w:rsidTr="00175CEF">
        <w:tc>
          <w:tcPr>
            <w:tcW w:w="1413" w:type="dxa"/>
          </w:tcPr>
          <w:p w14:paraId="55F1D16B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zęść III</w:t>
            </w:r>
          </w:p>
          <w:p w14:paraId="38FBDD59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B8CE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A9978C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6CBB0B4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EABE02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02C432A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A10CE6D" w14:textId="3BD7363C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59FB09B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EAFEA0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0DB0D0E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34AEBA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C3F7FA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77CCD21" w14:textId="2B10C132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245EF67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A216D7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F7190A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2C80EE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2FF03D0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28FB780" w14:textId="2E63486F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4378260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35707A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6CCE2F5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CFC19E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2E7B0E1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BA35784" w14:textId="41D820EF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54F4495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AAF55F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7381D51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6D9F1C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021D78A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A1302A5" w14:textId="3FAB315B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5131AC3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9A882A8" w14:textId="1336D7C1" w:rsidR="00926271" w:rsidRPr="006312A1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 687,71 zł</w:t>
            </w:r>
          </w:p>
          <w:p w14:paraId="50A96E9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F03EDDF" w14:textId="1FE49ABC" w:rsidR="00926271" w:rsidRPr="006312A1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 125,30 zł</w:t>
            </w:r>
          </w:p>
          <w:p w14:paraId="24C9502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2C2C1A2" w14:textId="3B8279CA" w:rsidR="00926271" w:rsidRPr="006B5F68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B5F68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60" w:type="dxa"/>
          </w:tcPr>
          <w:p w14:paraId="168F0BC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8C2AF2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2FC61BF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E2AF64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3136895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9B72057" w14:textId="1440758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210C172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7E010CC" w14:textId="22DE01BD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2 123,65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ł</w:t>
            </w:r>
          </w:p>
          <w:p w14:paraId="19F14AB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8CBF179" w14:textId="190263B2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 319,50 zł</w:t>
            </w:r>
          </w:p>
          <w:p w14:paraId="22FB822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C3680E4" w14:textId="25BBF74B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370AC0C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292658A" w14:textId="7E6912D5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 318,63 zł</w:t>
            </w:r>
          </w:p>
          <w:p w14:paraId="354E316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3CA2732" w14:textId="2FEAC2B2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 883,75 zł</w:t>
            </w:r>
          </w:p>
          <w:p w14:paraId="4D4E566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634AAD8" w14:textId="0A6CDD18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77420942" w14:textId="0D8B1D27" w:rsidTr="00175CEF">
        <w:tc>
          <w:tcPr>
            <w:tcW w:w="1413" w:type="dxa"/>
          </w:tcPr>
          <w:p w14:paraId="744B20CD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IV</w:t>
            </w:r>
          </w:p>
          <w:p w14:paraId="013658C1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25B2A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43351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1258825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88CBB9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7A0558F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44278B2" w14:textId="3A33A02D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091A5EB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3B1059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9318ED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D426F8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8BE681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C894D5D" w14:textId="4BAB009C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7E81F84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B1E66E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85D8A4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78F672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5375A32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957DAE2" w14:textId="62FFFFFA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74A5917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ECB020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1D19F1E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762149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58BBDCD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611D3B1" w14:textId="3A14CA20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3715C1F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8BDF9D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0B277FC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55DF61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00B6D9C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FE77D1B" w14:textId="01CD5FB8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5C369AD5" w14:textId="77777777" w:rsidR="0092627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16ADF8C" w14:textId="17E43538" w:rsidR="006B5F68" w:rsidRPr="006B5F68" w:rsidRDefault="006B5F68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 813,00 zł</w:t>
            </w:r>
          </w:p>
          <w:p w14:paraId="3CDFA8BD" w14:textId="77777777" w:rsidR="0092627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F7694F4" w14:textId="03FCF3DF" w:rsidR="006B5F68" w:rsidRPr="006B5F68" w:rsidRDefault="006B5F68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 590,00 zł</w:t>
            </w:r>
          </w:p>
          <w:p w14:paraId="58E69CA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B4DA04C" w14:textId="300D8401" w:rsidR="00926271" w:rsidRPr="006B5F68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B5F68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60" w:type="dxa"/>
          </w:tcPr>
          <w:p w14:paraId="78B8769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7AAB81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B64B1B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102297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7AFCD93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25C2C7A" w14:textId="51254AD3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0879200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CDFF37" w14:textId="158AFB40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813,00 zł</w:t>
            </w:r>
          </w:p>
          <w:p w14:paraId="5EC4989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71E3710" w14:textId="62872B1D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 590,00 zł</w:t>
            </w:r>
          </w:p>
          <w:p w14:paraId="1D333DB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ABE1C1B" w14:textId="4D06EB31" w:rsidR="00926271" w:rsidRPr="006312A1" w:rsidRDefault="00A25D1A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443ADA8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0DDB12D" w14:textId="45C6567C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082,50 zł</w:t>
            </w:r>
          </w:p>
          <w:p w14:paraId="73E2E02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1BE9CC6" w14:textId="01AED81D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975,00 zł</w:t>
            </w:r>
          </w:p>
          <w:p w14:paraId="689138F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CEA1E3C" w14:textId="4D22E5B8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7FC6D31A" w14:textId="2C96BF10" w:rsidTr="00175CEF">
        <w:tc>
          <w:tcPr>
            <w:tcW w:w="1413" w:type="dxa"/>
          </w:tcPr>
          <w:p w14:paraId="3B6A26EE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V</w:t>
            </w:r>
          </w:p>
          <w:p w14:paraId="72645F56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9581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EE56CC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328BFDB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F9232D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66B66E7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A757D89" w14:textId="7FB91383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638824D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8FA4FE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5D83E2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3D5A4C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6203A9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0993CA5" w14:textId="4D7599B0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147841F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4882CE6" w14:textId="04A05A0F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 967,88 zł</w:t>
            </w:r>
          </w:p>
          <w:p w14:paraId="572F50E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D400749" w14:textId="16844066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 668,40 zł</w:t>
            </w:r>
          </w:p>
          <w:p w14:paraId="2C64530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66164B5" w14:textId="3C620D17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5B69101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89BEE5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4114711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842D97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479CA15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D2EA1AC" w14:textId="5EE63F8D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0238DA6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A1EA4D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64A596C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F96519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04C607D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8676E29" w14:textId="3C28B7F3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1F3BBDE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1F1AA2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3F1A627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24056C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294E118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952AF5F" w14:textId="3303E813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</w:tcPr>
          <w:p w14:paraId="4AB692C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92AF6C0" w14:textId="61E277C4" w:rsidR="00926271" w:rsidRPr="006312A1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 048,27 zł</w:t>
            </w:r>
          </w:p>
          <w:p w14:paraId="6048FEA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B5D99B7" w14:textId="6E4DEDEA" w:rsidR="00926271" w:rsidRPr="006312A1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 783,24 zł</w:t>
            </w:r>
          </w:p>
          <w:p w14:paraId="00DEEDE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277204C" w14:textId="56F349CB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701" w:type="dxa"/>
          </w:tcPr>
          <w:p w14:paraId="32A9BBE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4995C8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7A7E6DB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F439AB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3F9384E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643AA70" w14:textId="195E2F4B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4D490B8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64B946F" w14:textId="42AEA260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 366,76 zł</w:t>
            </w:r>
          </w:p>
          <w:p w14:paraId="1C8A12C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7FE6B4C" w14:textId="14CF0431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 666,80 zł</w:t>
            </w:r>
          </w:p>
          <w:p w14:paraId="7667461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E2C856E" w14:textId="7671307D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048FE332" w14:textId="7D07A4C6" w:rsidTr="00175CEF">
        <w:tc>
          <w:tcPr>
            <w:tcW w:w="1413" w:type="dxa"/>
          </w:tcPr>
          <w:p w14:paraId="099D9412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VI</w:t>
            </w:r>
          </w:p>
          <w:p w14:paraId="7D462152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50F0A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C2D10B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27E7BC8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037C90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7726F5E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E7AF3A5" w14:textId="2CB507F3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4134F36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76B45E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5964CC2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AF931A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4F3086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24EB31D" w14:textId="4A95E90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1136351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79FBE7F" w14:textId="007C4D5D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725,50 zł</w:t>
            </w:r>
          </w:p>
          <w:p w14:paraId="765BF3B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0A27F30" w14:textId="0F6A8F0B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465,00 zł</w:t>
            </w:r>
          </w:p>
          <w:p w14:paraId="34F63313" w14:textId="77777777" w:rsidR="0092627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1808B32" w14:textId="4F67E724" w:rsidR="006312A1" w:rsidRPr="006312A1" w:rsidRDefault="006312A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  <w:p w14:paraId="1AD6C9D2" w14:textId="369888E4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BCA7F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6847F4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4413AAD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18D26E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5F1B873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11A31AB" w14:textId="3E1E8A5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13EE2E4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3716D13" w14:textId="4D061026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892,66 zł</w:t>
            </w:r>
          </w:p>
          <w:p w14:paraId="2172363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5978ED0" w14:textId="7945A8B5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703,80 zł</w:t>
            </w:r>
          </w:p>
          <w:p w14:paraId="124E947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A6A557C" w14:textId="5462B9BD" w:rsidR="00926271" w:rsidRPr="00912B49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524A99C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2F9617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041D291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DBD16F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0A25E40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009ED04" w14:textId="6AA8ED14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</w:tcPr>
          <w:p w14:paraId="132AE16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F160402" w14:textId="3F34FD20" w:rsidR="00926271" w:rsidRPr="006312A1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251,20 zł</w:t>
            </w:r>
          </w:p>
          <w:p w14:paraId="3AA4A78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9BBC7F9" w14:textId="1CF30AEF" w:rsidR="00926271" w:rsidRPr="006312A1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 216,00 zł</w:t>
            </w:r>
          </w:p>
          <w:p w14:paraId="13F384C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7828B47" w14:textId="676E6360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4 – 31 godz. </w:t>
            </w:r>
          </w:p>
        </w:tc>
        <w:tc>
          <w:tcPr>
            <w:tcW w:w="1701" w:type="dxa"/>
          </w:tcPr>
          <w:p w14:paraId="55EAC00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D6D984" w14:textId="6CB11B51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bCs/>
                <w:sz w:val="18"/>
                <w:szCs w:val="18"/>
              </w:rPr>
              <w:t>1 484,00 zł</w:t>
            </w:r>
          </w:p>
          <w:p w14:paraId="32635D2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8FA07A6" w14:textId="3001AE60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sz w:val="18"/>
                <w:szCs w:val="18"/>
              </w:rPr>
              <w:t>2 120,00 zł</w:t>
            </w:r>
          </w:p>
          <w:p w14:paraId="1B043AA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FD0067F" w14:textId="631389AE" w:rsidR="00926271" w:rsidRPr="006312A1" w:rsidRDefault="00A25D1A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34543F3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F0AA0F0" w14:textId="2617CAD8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023,00 zł</w:t>
            </w:r>
          </w:p>
          <w:p w14:paraId="75CCDD3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F508D5B" w14:textId="04A1A331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890,00 zł</w:t>
            </w:r>
          </w:p>
          <w:p w14:paraId="604BC36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9493BA3" w14:textId="267ED168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7A3BF5FB" w14:textId="7981B1DB" w:rsidTr="00175CEF">
        <w:tc>
          <w:tcPr>
            <w:tcW w:w="1413" w:type="dxa"/>
          </w:tcPr>
          <w:p w14:paraId="1F0BAC04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zęść VII</w:t>
            </w:r>
          </w:p>
          <w:p w14:paraId="1DD2C76F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43FCB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6424C0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786C4D3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DDAFD3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052FFBE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6BC3F95" w14:textId="1CE04C5A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5027D78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3856D8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50C6BE8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38965D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914C68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6B10466" w14:textId="2D118974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7DF06DD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BB1F01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453DA3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FE6B37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07EB28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3D48A0F" w14:textId="07936233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57229B9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5B6FB3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37CF67C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ACC58F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7C7DCD4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B674785" w14:textId="01380212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04BE90D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DC67C4B" w14:textId="79A313A6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 347,62 zł</w:t>
            </w:r>
          </w:p>
          <w:p w14:paraId="629AFEF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F3452FF" w14:textId="6ECC9B0D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 496,60 zł</w:t>
            </w:r>
          </w:p>
          <w:p w14:paraId="4560F7D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B9E2FEA" w14:textId="018432CA" w:rsidR="00926271" w:rsidRPr="00912B49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2170095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223DB2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149B1AA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D59FD9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2063496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A15EA08" w14:textId="1C04A8D3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</w:tcPr>
          <w:p w14:paraId="59AACBC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857B28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276807A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CFB91F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3A1BEFA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773396D" w14:textId="5CC58640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6C71A1F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E6012AB" w14:textId="6EC0887E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 663,00 zł</w:t>
            </w:r>
          </w:p>
          <w:p w14:paraId="26B906F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34CC0DE" w14:textId="0AD49D2B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 090,00 zł</w:t>
            </w:r>
          </w:p>
          <w:p w14:paraId="528FD2A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6B343FA" w14:textId="471AE87F" w:rsidR="00926271" w:rsidRPr="006312A1" w:rsidRDefault="00A25D1A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40DA2B4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CBBBC15" w14:textId="644FF767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 698,53 zł</w:t>
            </w:r>
          </w:p>
          <w:p w14:paraId="192B315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90FD967" w14:textId="2DF99ED9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 997,90 zł</w:t>
            </w:r>
          </w:p>
          <w:p w14:paraId="60140A4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F910FFF" w14:textId="34DA1575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38EC282B" w14:textId="7B1FAA23" w:rsidTr="00175CEF">
        <w:tc>
          <w:tcPr>
            <w:tcW w:w="1413" w:type="dxa"/>
          </w:tcPr>
          <w:p w14:paraId="69589611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VIII</w:t>
            </w:r>
          </w:p>
          <w:p w14:paraId="0681FBFF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9B4B9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7AFAC9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297CA9F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E9160D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1A3CF87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E5D97CF" w14:textId="3014B756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57C846F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957645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8B266E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F22965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0CED789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7C9BE10" w14:textId="0D373609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716E7CA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6B003E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9939A6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E972C3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8875EA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CD61109" w14:textId="1C46A9AC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279A246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F73C0E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76BC92A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B52A24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6C284BA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41CB9E9" w14:textId="60EAC83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3A47211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5CC40B2" w14:textId="4985EC18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58,38 zł</w:t>
            </w:r>
          </w:p>
          <w:p w14:paraId="17DADD5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26ACD17" w14:textId="047B6CB3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226,25 zł</w:t>
            </w:r>
          </w:p>
          <w:p w14:paraId="164ACDD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34E9BF9" w14:textId="7A090374" w:rsidR="00926271" w:rsidRPr="00912B49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0B302CE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23729F4" w14:textId="709D6A27" w:rsidR="00926271" w:rsidRPr="006312A1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81,20 zł</w:t>
            </w:r>
          </w:p>
          <w:p w14:paraId="29514A8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EA53BE4" w14:textId="5C5A2CF3" w:rsidR="00926271" w:rsidRPr="006312A1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116,00 zł</w:t>
            </w:r>
          </w:p>
          <w:p w14:paraId="13F776A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9098B02" w14:textId="5EB0664A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60" w:type="dxa"/>
          </w:tcPr>
          <w:p w14:paraId="6A3D9E0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8E5311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B98129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40D4A2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4CE1746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4698F18" w14:textId="003C92C1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7DC7456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0BF2683" w14:textId="1CAFF51D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86,45 zł</w:t>
            </w:r>
          </w:p>
          <w:p w14:paraId="2035472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6F89683" w14:textId="0041BFCF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 123,50 zł</w:t>
            </w:r>
          </w:p>
          <w:p w14:paraId="0E408548" w14:textId="77777777" w:rsidR="0092627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656D743" w14:textId="5C45E350" w:rsidR="00A25D1A" w:rsidRPr="00A25D1A" w:rsidRDefault="00A25D1A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4A47469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B6BA064" w14:textId="09595ABC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197,00 zł</w:t>
            </w:r>
          </w:p>
          <w:p w14:paraId="5AF4E32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FBA8223" w14:textId="1F057F08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710,00 zł</w:t>
            </w:r>
          </w:p>
          <w:p w14:paraId="311F836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8CEEE57" w14:textId="2996F97B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6FDE5227" w14:textId="059A2932" w:rsidTr="00175CEF">
        <w:tc>
          <w:tcPr>
            <w:tcW w:w="1413" w:type="dxa"/>
          </w:tcPr>
          <w:p w14:paraId="56CDC719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IX</w:t>
            </w:r>
          </w:p>
          <w:p w14:paraId="2F5BDCE1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7B6E5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C45289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6432338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4EF3DE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192760F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6F4D908" w14:textId="16BF186E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250B877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659808E" w14:textId="46A799A9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8 839,08 zł</w:t>
            </w:r>
          </w:p>
          <w:p w14:paraId="72A59FA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6E9A75F" w14:textId="4F30D3F6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12 627,25 zł</w:t>
            </w:r>
          </w:p>
          <w:p w14:paraId="5CC6D73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045CBFA" w14:textId="5ABF934D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60" w:type="dxa"/>
          </w:tcPr>
          <w:p w14:paraId="4556CD9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E1906E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12B5E0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7C2372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00CA0D5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3897C19" w14:textId="626E6AFD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6DB2980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77E6036" w14:textId="0FCEABBB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 068,20 zł</w:t>
            </w:r>
          </w:p>
          <w:p w14:paraId="463DEF9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11CD343" w14:textId="6F4C4FF0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 526,00 zł</w:t>
            </w:r>
          </w:p>
          <w:p w14:paraId="59E18AA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B295F8B" w14:textId="1839CE2B" w:rsidR="00926271" w:rsidRPr="006312A1" w:rsidRDefault="00912B49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1424B21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ED08DA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01D7C24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D43BEA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3AF60FB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B3810A7" w14:textId="0CC5EAC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029B981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626B00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353BD82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3E1532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06409F7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1BE2553" w14:textId="78337CD0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</w:tcPr>
          <w:p w14:paraId="6C45F1E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25E978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1E87AF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EC192B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0327746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CD9D95D" w14:textId="1BA8F35A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18402A9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0AEAC4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781446A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CE788A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19723E9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D647516" w14:textId="4ED905F8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76C6DB6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5DADB6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81EC21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F0A0DB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FBCA8B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62B0F60" w14:textId="13A0D3F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</w:tr>
      <w:tr w:rsidR="00A25D1A" w:rsidRPr="005A4AE0" w14:paraId="38CBB409" w14:textId="3CF98FCC" w:rsidTr="00175CEF">
        <w:tc>
          <w:tcPr>
            <w:tcW w:w="1413" w:type="dxa"/>
          </w:tcPr>
          <w:p w14:paraId="3F029D93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X</w:t>
            </w:r>
          </w:p>
          <w:p w14:paraId="6263F089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E3D9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46DD11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43FBA6F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841276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669058F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9CF27E9" w14:textId="4AB162A1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2E21823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68DE06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BE6E0D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34CFAB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B3A169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2EC5546" w14:textId="3E809058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3EE783F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2BF1EB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090AD10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F013B3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D490EE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664B418" w14:textId="26CEC6F6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325AF30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62A89D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08F6FAB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5FBF5E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2E1548B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A886B5D" w14:textId="0193EF0D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60C1556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3F6BB0E" w14:textId="04FC6FBA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 116,54 zł</w:t>
            </w:r>
          </w:p>
          <w:p w14:paraId="5B72EDB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3155E77" w14:textId="4C0C556D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4 452,20 zł</w:t>
            </w:r>
          </w:p>
          <w:p w14:paraId="45D5D9C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D1C1166" w14:textId="221044D1" w:rsidR="00926271" w:rsidRPr="00175CEF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5CEF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076E31B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7680B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4234C5A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D8F2A9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7863143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FBEC851" w14:textId="0C0C5961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</w:tcPr>
          <w:p w14:paraId="7C024CA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F42AEC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C36FC1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472512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509F371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E443958" w14:textId="0711D1AA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488FC31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E3BA64A" w14:textId="00557A10" w:rsidR="00926271" w:rsidRPr="00175CEF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 190,54 zł</w:t>
            </w:r>
          </w:p>
          <w:p w14:paraId="61673E6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0D29165" w14:textId="5FE23481" w:rsidR="00926271" w:rsidRPr="00175CEF" w:rsidRDefault="00175CEF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 w:rsidRPr="00175CEF">
              <w:rPr>
                <w:rFonts w:ascii="Tahoma" w:hAnsi="Tahoma" w:cs="Tahoma"/>
                <w:b/>
                <w:sz w:val="18"/>
                <w:szCs w:val="18"/>
              </w:rPr>
              <w:t>34 557,91 zł</w:t>
            </w:r>
          </w:p>
          <w:p w14:paraId="3920B99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9BE5E7D" w14:textId="0AA33C32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20F7954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525D6A6" w14:textId="480F42A3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 877,31 zł</w:t>
            </w:r>
          </w:p>
          <w:p w14:paraId="27A877B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504B5E5" w14:textId="174EB2E6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6 967,59 zł</w:t>
            </w:r>
          </w:p>
          <w:p w14:paraId="20C2B79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D0E483F" w14:textId="5ED3BAA3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bookmarkEnd w:id="0"/>
    </w:tbl>
    <w:p w14:paraId="39E7FFBB" w14:textId="77777777" w:rsidR="0065537D" w:rsidRDefault="0065537D" w:rsidP="0065537D">
      <w:pPr>
        <w:pStyle w:val="Standard"/>
        <w:ind w:right="108"/>
        <w:jc w:val="center"/>
        <w:rPr>
          <w:rFonts w:ascii="Tahoma" w:hAnsi="Tahoma" w:cs="Tahoma"/>
          <w:sz w:val="18"/>
          <w:szCs w:val="18"/>
        </w:rPr>
      </w:pPr>
    </w:p>
    <w:p w14:paraId="2E5B076B" w14:textId="711B285A" w:rsidR="00102EBB" w:rsidRPr="0065537D" w:rsidRDefault="0065537D" w:rsidP="0065537D">
      <w:pPr>
        <w:pStyle w:val="Standard"/>
        <w:ind w:right="108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Pr="0065537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o</w:t>
      </w:r>
      <w:r w:rsidRPr="0065537D">
        <w:rPr>
          <w:rFonts w:ascii="Tahoma" w:hAnsi="Tahoma" w:cs="Tahoma"/>
          <w:sz w:val="18"/>
          <w:szCs w:val="18"/>
        </w:rPr>
        <w:t>. Dyrektora</w:t>
      </w:r>
    </w:p>
    <w:p w14:paraId="154AA044" w14:textId="1F4C4AF7" w:rsidR="0065537D" w:rsidRPr="0065537D" w:rsidRDefault="0065537D" w:rsidP="0065537D">
      <w:pPr>
        <w:pStyle w:val="Standard"/>
        <w:ind w:right="108"/>
        <w:jc w:val="center"/>
        <w:rPr>
          <w:rFonts w:ascii="Tahoma" w:hAnsi="Tahoma" w:cs="Tahoma"/>
          <w:sz w:val="18"/>
          <w:szCs w:val="18"/>
        </w:rPr>
      </w:pPr>
      <w:r w:rsidRPr="0065537D">
        <w:rPr>
          <w:rFonts w:ascii="Tahoma" w:hAnsi="Tahoma" w:cs="Tahoma"/>
          <w:sz w:val="18"/>
          <w:szCs w:val="18"/>
        </w:rPr>
        <w:t>(-)</w:t>
      </w:r>
    </w:p>
    <w:p w14:paraId="7D45C4D7" w14:textId="237956E5" w:rsidR="0065537D" w:rsidRPr="0065537D" w:rsidRDefault="0065537D" w:rsidP="0065537D">
      <w:pPr>
        <w:pStyle w:val="Standard"/>
        <w:ind w:right="108"/>
        <w:jc w:val="center"/>
        <w:rPr>
          <w:rFonts w:ascii="Tahoma" w:hAnsi="Tahoma" w:cs="Tahoma"/>
          <w:sz w:val="18"/>
          <w:szCs w:val="18"/>
        </w:rPr>
      </w:pPr>
      <w:r w:rsidRPr="0065537D">
        <w:rPr>
          <w:rFonts w:ascii="Tahoma" w:hAnsi="Tahoma" w:cs="Tahoma"/>
          <w:sz w:val="18"/>
          <w:szCs w:val="18"/>
        </w:rPr>
        <w:t>Aneta Ławniczak</w:t>
      </w:r>
    </w:p>
    <w:sectPr w:rsidR="0065537D" w:rsidRPr="0065537D" w:rsidSect="00F75176">
      <w:pgSz w:w="16838" w:h="11906" w:orient="landscape"/>
      <w:pgMar w:top="850" w:right="678" w:bottom="850" w:left="56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B259" w14:textId="77777777" w:rsidR="00C25DAC" w:rsidRDefault="00C25DAC" w:rsidP="00096C0D">
      <w:r>
        <w:separator/>
      </w:r>
    </w:p>
  </w:endnote>
  <w:endnote w:type="continuationSeparator" w:id="0">
    <w:p w14:paraId="62F22261" w14:textId="77777777" w:rsidR="00C25DAC" w:rsidRDefault="00C25DAC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F55D" w14:textId="77777777" w:rsidR="00C25DAC" w:rsidRDefault="00C25DAC" w:rsidP="00096C0D">
      <w:r w:rsidRPr="00096C0D">
        <w:rPr>
          <w:color w:val="000000"/>
        </w:rPr>
        <w:separator/>
      </w:r>
    </w:p>
  </w:footnote>
  <w:footnote w:type="continuationSeparator" w:id="0">
    <w:p w14:paraId="5DAC2CC3" w14:textId="77777777" w:rsidR="00C25DAC" w:rsidRDefault="00C25DAC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773F00F7"/>
    <w:multiLevelType w:val="multilevel"/>
    <w:tmpl w:val="5F64D75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2029870339">
    <w:abstractNumId w:val="2"/>
  </w:num>
  <w:num w:numId="2" w16cid:durableId="1705321922">
    <w:abstractNumId w:val="1"/>
  </w:num>
  <w:num w:numId="3" w16cid:durableId="177794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D"/>
    <w:rsid w:val="00001CAE"/>
    <w:rsid w:val="00013197"/>
    <w:rsid w:val="00033788"/>
    <w:rsid w:val="00053DE0"/>
    <w:rsid w:val="0008753C"/>
    <w:rsid w:val="00096C0D"/>
    <w:rsid w:val="000A400B"/>
    <w:rsid w:val="000B0658"/>
    <w:rsid w:val="000B3188"/>
    <w:rsid w:val="000B7269"/>
    <w:rsid w:val="000D7144"/>
    <w:rsid w:val="000F4AA2"/>
    <w:rsid w:val="000F6271"/>
    <w:rsid w:val="00102EBB"/>
    <w:rsid w:val="00111FCC"/>
    <w:rsid w:val="00115D78"/>
    <w:rsid w:val="001263E4"/>
    <w:rsid w:val="00146596"/>
    <w:rsid w:val="00154A65"/>
    <w:rsid w:val="001561D6"/>
    <w:rsid w:val="00162C37"/>
    <w:rsid w:val="00164E12"/>
    <w:rsid w:val="001731B8"/>
    <w:rsid w:val="00175CEF"/>
    <w:rsid w:val="00197974"/>
    <w:rsid w:val="001A706C"/>
    <w:rsid w:val="001D2406"/>
    <w:rsid w:val="001D33C9"/>
    <w:rsid w:val="00214FBA"/>
    <w:rsid w:val="002551F7"/>
    <w:rsid w:val="00292E52"/>
    <w:rsid w:val="00294E6B"/>
    <w:rsid w:val="00296443"/>
    <w:rsid w:val="002C2716"/>
    <w:rsid w:val="002F5242"/>
    <w:rsid w:val="002F6129"/>
    <w:rsid w:val="00301B26"/>
    <w:rsid w:val="00344ED3"/>
    <w:rsid w:val="0035056B"/>
    <w:rsid w:val="00363102"/>
    <w:rsid w:val="003A33D0"/>
    <w:rsid w:val="003A5E80"/>
    <w:rsid w:val="004053D9"/>
    <w:rsid w:val="00425CA2"/>
    <w:rsid w:val="004475BB"/>
    <w:rsid w:val="00456776"/>
    <w:rsid w:val="00457E96"/>
    <w:rsid w:val="00473113"/>
    <w:rsid w:val="00495EC3"/>
    <w:rsid w:val="004A64A6"/>
    <w:rsid w:val="004D6DDE"/>
    <w:rsid w:val="004E6DF0"/>
    <w:rsid w:val="00506017"/>
    <w:rsid w:val="005416CF"/>
    <w:rsid w:val="00541C25"/>
    <w:rsid w:val="00546D7A"/>
    <w:rsid w:val="00547A10"/>
    <w:rsid w:val="005568D3"/>
    <w:rsid w:val="00577C13"/>
    <w:rsid w:val="00582F50"/>
    <w:rsid w:val="005933C8"/>
    <w:rsid w:val="005A4AE0"/>
    <w:rsid w:val="005B4CDB"/>
    <w:rsid w:val="005B6378"/>
    <w:rsid w:val="005D097D"/>
    <w:rsid w:val="005F7193"/>
    <w:rsid w:val="00614D2B"/>
    <w:rsid w:val="006211C6"/>
    <w:rsid w:val="0063009F"/>
    <w:rsid w:val="006312A1"/>
    <w:rsid w:val="00645CF2"/>
    <w:rsid w:val="00654253"/>
    <w:rsid w:val="0065537D"/>
    <w:rsid w:val="00682197"/>
    <w:rsid w:val="00686385"/>
    <w:rsid w:val="006903E5"/>
    <w:rsid w:val="006B5F68"/>
    <w:rsid w:val="006B78A9"/>
    <w:rsid w:val="006D5DC6"/>
    <w:rsid w:val="006E25FA"/>
    <w:rsid w:val="006F2303"/>
    <w:rsid w:val="00702604"/>
    <w:rsid w:val="00707AC8"/>
    <w:rsid w:val="00721800"/>
    <w:rsid w:val="00732A73"/>
    <w:rsid w:val="007431E8"/>
    <w:rsid w:val="007770C7"/>
    <w:rsid w:val="00796622"/>
    <w:rsid w:val="007A2FE1"/>
    <w:rsid w:val="007A66A8"/>
    <w:rsid w:val="007B2E54"/>
    <w:rsid w:val="007C6494"/>
    <w:rsid w:val="007D09AE"/>
    <w:rsid w:val="007E59B5"/>
    <w:rsid w:val="007F4C71"/>
    <w:rsid w:val="0082240C"/>
    <w:rsid w:val="0082495D"/>
    <w:rsid w:val="008309DB"/>
    <w:rsid w:val="00835C32"/>
    <w:rsid w:val="00854222"/>
    <w:rsid w:val="00860185"/>
    <w:rsid w:val="00881B32"/>
    <w:rsid w:val="00894D91"/>
    <w:rsid w:val="008C1BB4"/>
    <w:rsid w:val="008C26E8"/>
    <w:rsid w:val="008F4D67"/>
    <w:rsid w:val="008F5252"/>
    <w:rsid w:val="00912B49"/>
    <w:rsid w:val="00926271"/>
    <w:rsid w:val="00933604"/>
    <w:rsid w:val="0094459C"/>
    <w:rsid w:val="009507BE"/>
    <w:rsid w:val="0095388B"/>
    <w:rsid w:val="00975C1A"/>
    <w:rsid w:val="00991608"/>
    <w:rsid w:val="009D4A20"/>
    <w:rsid w:val="009E6F53"/>
    <w:rsid w:val="00A25D1A"/>
    <w:rsid w:val="00A265E5"/>
    <w:rsid w:val="00A755F8"/>
    <w:rsid w:val="00A8539E"/>
    <w:rsid w:val="00AB48A8"/>
    <w:rsid w:val="00AD2C08"/>
    <w:rsid w:val="00AE404C"/>
    <w:rsid w:val="00B066D1"/>
    <w:rsid w:val="00B85FC9"/>
    <w:rsid w:val="00B868D7"/>
    <w:rsid w:val="00BA08F8"/>
    <w:rsid w:val="00BE42FB"/>
    <w:rsid w:val="00BE613D"/>
    <w:rsid w:val="00C15BE9"/>
    <w:rsid w:val="00C25DAC"/>
    <w:rsid w:val="00C34987"/>
    <w:rsid w:val="00C55263"/>
    <w:rsid w:val="00C61E09"/>
    <w:rsid w:val="00C74487"/>
    <w:rsid w:val="00C87A6C"/>
    <w:rsid w:val="00C906B8"/>
    <w:rsid w:val="00CE1F59"/>
    <w:rsid w:val="00D110EF"/>
    <w:rsid w:val="00D53E12"/>
    <w:rsid w:val="00D57579"/>
    <w:rsid w:val="00D66C4F"/>
    <w:rsid w:val="00D97648"/>
    <w:rsid w:val="00DA3613"/>
    <w:rsid w:val="00DE1B41"/>
    <w:rsid w:val="00DF15CF"/>
    <w:rsid w:val="00E03B65"/>
    <w:rsid w:val="00E25B1B"/>
    <w:rsid w:val="00E31631"/>
    <w:rsid w:val="00E54017"/>
    <w:rsid w:val="00E54DDF"/>
    <w:rsid w:val="00E55ACB"/>
    <w:rsid w:val="00E636C9"/>
    <w:rsid w:val="00EB16DD"/>
    <w:rsid w:val="00EB69AD"/>
    <w:rsid w:val="00ED3E61"/>
    <w:rsid w:val="00EE390D"/>
    <w:rsid w:val="00EF1AEF"/>
    <w:rsid w:val="00F255CF"/>
    <w:rsid w:val="00F27D35"/>
    <w:rsid w:val="00F31ED3"/>
    <w:rsid w:val="00F328B1"/>
    <w:rsid w:val="00F34A5F"/>
    <w:rsid w:val="00F502BB"/>
    <w:rsid w:val="00F75176"/>
    <w:rsid w:val="00FA0899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A89B"/>
  <w15:chartTrackingRefBased/>
  <w15:docId w15:val="{13AB052E-979D-480C-920D-1C14651D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6C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96C0D"/>
    <w:pPr>
      <w:spacing w:after="120"/>
    </w:pPr>
  </w:style>
  <w:style w:type="paragraph" w:customStyle="1" w:styleId="Nagwek21">
    <w:name w:val="Nagłówek 21"/>
    <w:basedOn w:val="Standard"/>
    <w:next w:val="Standard"/>
    <w:rsid w:val="00096C0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Nagwek51">
    <w:name w:val="Nagłówek 51"/>
    <w:basedOn w:val="Standard"/>
    <w:next w:val="Standard"/>
    <w:rsid w:val="00096C0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paragraph" w:styleId="Lista">
    <w:name w:val="List"/>
    <w:basedOn w:val="Textbody"/>
    <w:rsid w:val="00096C0D"/>
    <w:rPr>
      <w:rFonts w:cs="Tahoma"/>
    </w:rPr>
  </w:style>
  <w:style w:type="paragraph" w:styleId="Legenda">
    <w:name w:val="caption"/>
    <w:basedOn w:val="Standard"/>
    <w:rsid w:val="00096C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96C0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096C0D"/>
    <w:pPr>
      <w:suppressLineNumbers/>
    </w:pPr>
  </w:style>
  <w:style w:type="paragraph" w:customStyle="1" w:styleId="TableHeading">
    <w:name w:val="Table Heading"/>
    <w:basedOn w:val="TableContents"/>
    <w:rsid w:val="00096C0D"/>
    <w:pPr>
      <w:jc w:val="center"/>
    </w:pPr>
    <w:rPr>
      <w:b/>
      <w:bCs/>
    </w:rPr>
  </w:style>
  <w:style w:type="paragraph" w:customStyle="1" w:styleId="Default">
    <w:name w:val="Default"/>
    <w:basedOn w:val="Standard"/>
    <w:rsid w:val="00096C0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096C0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rsid w:val="00096C0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sid w:val="00096C0D"/>
    <w:rPr>
      <w:b/>
      <w:bCs/>
    </w:rPr>
  </w:style>
  <w:style w:type="character" w:customStyle="1" w:styleId="Internetlink">
    <w:name w:val="Internet link"/>
    <w:rsid w:val="00096C0D"/>
    <w:rPr>
      <w:color w:val="000080"/>
      <w:u w:val="single"/>
    </w:rPr>
  </w:style>
  <w:style w:type="character" w:customStyle="1" w:styleId="BulletSymbols">
    <w:name w:val="Bullet Symbols"/>
    <w:rsid w:val="00096C0D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096C0D"/>
    <w:pPr>
      <w:numPr>
        <w:numId w:val="1"/>
      </w:numPr>
    </w:pPr>
  </w:style>
  <w:style w:type="paragraph" w:styleId="Akapitzlist">
    <w:name w:val="List Paragraph"/>
    <w:basedOn w:val="Normalny"/>
    <w:qFormat/>
    <w:rsid w:val="00546D7A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WW8Num2z1">
    <w:name w:val="WW8Num2z1"/>
    <w:rsid w:val="005416CF"/>
    <w:rPr>
      <w:rFonts w:ascii="Courier New" w:hAnsi="Courier New" w:cs="Courier New"/>
    </w:rPr>
  </w:style>
  <w:style w:type="paragraph" w:customStyle="1" w:styleId="Tekstpodstawowywcity21">
    <w:name w:val="Tekst podstawowy wcięty 21"/>
    <w:basedOn w:val="Normalny"/>
    <w:rsid w:val="005416CF"/>
    <w:pPr>
      <w:widowControl/>
      <w:autoSpaceDN/>
      <w:ind w:left="-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487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F7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8A7C-34E2-45F1-9508-00EA961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036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8</cp:revision>
  <cp:lastPrinted>2023-11-30T12:17:00Z</cp:lastPrinted>
  <dcterms:created xsi:type="dcterms:W3CDTF">2021-12-06T11:46:00Z</dcterms:created>
  <dcterms:modified xsi:type="dcterms:W3CDTF">2023-11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